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实用栽培技术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31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豆类蔬菜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